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EC7A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Documentation du Projet : Visualisation des Données de Population avec Power BI</w:t>
      </w:r>
    </w:p>
    <w:p w14:paraId="2A51B194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1. Contexte et Objectifs</w:t>
      </w:r>
    </w:p>
    <w:p w14:paraId="1B164985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Contexte</w:t>
      </w:r>
    </w:p>
    <w:p w14:paraId="410F231F" w14:textId="77777777" w:rsidR="00EB5232" w:rsidRPr="00EB5232" w:rsidRDefault="00EB5232" w:rsidP="00EB5232">
      <w:r w:rsidRPr="00EB5232">
        <w:t xml:space="preserve">Le projet consiste à transformer des données démographiques brutes issues d'une base de données </w:t>
      </w:r>
      <w:proofErr w:type="spellStart"/>
      <w:r w:rsidRPr="00EB5232">
        <w:t>MariaDB</w:t>
      </w:r>
      <w:proofErr w:type="spellEnd"/>
      <w:r w:rsidRPr="00EB5232">
        <w:t xml:space="preserve"> (</w:t>
      </w:r>
      <w:proofErr w:type="spellStart"/>
      <w:r w:rsidRPr="00EB5232">
        <w:t>population_bronze</w:t>
      </w:r>
      <w:proofErr w:type="spellEnd"/>
      <w:r w:rsidRPr="00EB5232">
        <w:t>) en une table exploitable (</w:t>
      </w:r>
      <w:proofErr w:type="spellStart"/>
      <w:r w:rsidRPr="00EB5232">
        <w:t>population_gold</w:t>
      </w:r>
      <w:proofErr w:type="spellEnd"/>
      <w:r w:rsidRPr="00EB5232">
        <w:t>) pour analyser et visualiser des tendances de population à l’aide de Power BI.</w:t>
      </w:r>
    </w:p>
    <w:p w14:paraId="7CC331C0" w14:textId="77777777" w:rsidR="00EB5232" w:rsidRPr="00EB5232" w:rsidRDefault="00EB5232" w:rsidP="00EB5232">
      <w:r w:rsidRPr="00EB5232">
        <w:t>Les analyses se concentrent sur :</w:t>
      </w:r>
    </w:p>
    <w:p w14:paraId="67589C9E" w14:textId="77777777" w:rsidR="00EB5232" w:rsidRPr="00EB5232" w:rsidRDefault="00EB5232" w:rsidP="00EB5232">
      <w:pPr>
        <w:numPr>
          <w:ilvl w:val="0"/>
          <w:numId w:val="4"/>
        </w:numPr>
      </w:pPr>
      <w:r w:rsidRPr="00EB5232">
        <w:t>Les hommes en 1990, filtrés par région.</w:t>
      </w:r>
    </w:p>
    <w:p w14:paraId="4D7D3BA1" w14:textId="77777777" w:rsidR="00EB5232" w:rsidRPr="00EB5232" w:rsidRDefault="00EB5232" w:rsidP="00EB5232">
      <w:pPr>
        <w:numPr>
          <w:ilvl w:val="0"/>
          <w:numId w:val="4"/>
        </w:numPr>
      </w:pPr>
      <w:r w:rsidRPr="00EB5232">
        <w:t>Une étude spécifique sur les femmes dans la région 01.</w:t>
      </w:r>
    </w:p>
    <w:p w14:paraId="58656E59" w14:textId="77777777" w:rsidR="00EB5232" w:rsidRPr="00EB5232" w:rsidRDefault="00EB5232" w:rsidP="00EB5232">
      <w:pPr>
        <w:numPr>
          <w:ilvl w:val="0"/>
          <w:numId w:val="4"/>
        </w:numPr>
      </w:pPr>
      <w:r w:rsidRPr="00EB5232">
        <w:t>Une comparaison combinée des hommes et des femmes par région et par année.</w:t>
      </w:r>
    </w:p>
    <w:p w14:paraId="46472486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Objectifs</w:t>
      </w:r>
    </w:p>
    <w:p w14:paraId="3250FA81" w14:textId="77777777" w:rsidR="00EB5232" w:rsidRPr="00EB5232" w:rsidRDefault="00EB5232" w:rsidP="00EB5232">
      <w:pPr>
        <w:numPr>
          <w:ilvl w:val="0"/>
          <w:numId w:val="5"/>
        </w:numPr>
      </w:pPr>
      <w:r w:rsidRPr="00EB5232">
        <w:t>Nettoyer et transformer les données brutes pour les rendre exploitables.</w:t>
      </w:r>
    </w:p>
    <w:p w14:paraId="67A6E7D3" w14:textId="77777777" w:rsidR="00EB5232" w:rsidRPr="00EB5232" w:rsidRDefault="00EB5232" w:rsidP="00EB5232">
      <w:pPr>
        <w:numPr>
          <w:ilvl w:val="0"/>
          <w:numId w:val="5"/>
        </w:numPr>
      </w:pPr>
      <w:r w:rsidRPr="00EB5232">
        <w:t>Effectuer des analyses et visualisations interactives sur des indicateurs clés comme la répartition par sexe, région, et période.</w:t>
      </w:r>
    </w:p>
    <w:p w14:paraId="09187601" w14:textId="77777777" w:rsidR="00EB5232" w:rsidRPr="00EB5232" w:rsidRDefault="00EB5232" w:rsidP="00EB5232">
      <w:pPr>
        <w:numPr>
          <w:ilvl w:val="0"/>
          <w:numId w:val="5"/>
        </w:numPr>
      </w:pPr>
      <w:r w:rsidRPr="00EB5232">
        <w:t>Offrir une interface conviviale pour l'exploration des données via Power BI.</w:t>
      </w:r>
    </w:p>
    <w:p w14:paraId="0A73AA81" w14:textId="77777777" w:rsidR="00EB5232" w:rsidRPr="00EB5232" w:rsidRDefault="00EB5232" w:rsidP="00EB5232">
      <w:pPr>
        <w:numPr>
          <w:ilvl w:val="0"/>
          <w:numId w:val="5"/>
        </w:numPr>
      </w:pPr>
      <w:r w:rsidRPr="00EB5232">
        <w:t>Faciliter la prise de décision à partir des insights générés.</w:t>
      </w:r>
    </w:p>
    <w:p w14:paraId="1260DBCD" w14:textId="77777777" w:rsidR="00EB5232" w:rsidRPr="00EB5232" w:rsidRDefault="00EB5232" w:rsidP="00EB5232">
      <w:r w:rsidRPr="00EB5232">
        <w:pict w14:anchorId="4355EA01">
          <v:rect id="_x0000_i1061" style="width:0;height:1.5pt" o:hralign="center" o:hrstd="t" o:hr="t" fillcolor="#a0a0a0" stroked="f"/>
        </w:pict>
      </w:r>
    </w:p>
    <w:p w14:paraId="28DCFF25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2. Architecture et Flux de Données</w:t>
      </w:r>
    </w:p>
    <w:p w14:paraId="413506B5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Étapes Principales</w:t>
      </w:r>
    </w:p>
    <w:p w14:paraId="2A4F268C" w14:textId="77777777" w:rsidR="00EB5232" w:rsidRPr="00EB5232" w:rsidRDefault="00EB5232" w:rsidP="00EB5232">
      <w:pPr>
        <w:numPr>
          <w:ilvl w:val="0"/>
          <w:numId w:val="6"/>
        </w:numPr>
      </w:pPr>
      <w:r w:rsidRPr="00EB5232">
        <w:rPr>
          <w:b/>
          <w:bCs/>
        </w:rPr>
        <w:t>Table Bronze</w:t>
      </w:r>
      <w:r w:rsidRPr="00EB5232">
        <w:t xml:space="preserve"> : Import des données brutes (</w:t>
      </w:r>
      <w:proofErr w:type="spellStart"/>
      <w:r w:rsidRPr="00EB5232">
        <w:t>population_bronze</w:t>
      </w:r>
      <w:proofErr w:type="spellEnd"/>
      <w:r w:rsidRPr="00EB5232">
        <w:t>) contenant des champs variés comme le sexe, l’âge, la région, etc.</w:t>
      </w:r>
    </w:p>
    <w:p w14:paraId="398685B4" w14:textId="77777777" w:rsidR="00EB5232" w:rsidRPr="00EB5232" w:rsidRDefault="00EB5232" w:rsidP="00EB5232">
      <w:pPr>
        <w:numPr>
          <w:ilvl w:val="0"/>
          <w:numId w:val="6"/>
        </w:numPr>
      </w:pPr>
      <w:r w:rsidRPr="00EB5232">
        <w:rPr>
          <w:b/>
          <w:bCs/>
        </w:rPr>
        <w:t>Table Silver</w:t>
      </w:r>
      <w:r w:rsidRPr="00EB5232">
        <w:t xml:space="preserve"> : Nettoyage et transformation, incluant :</w:t>
      </w:r>
    </w:p>
    <w:p w14:paraId="78C410BF" w14:textId="77777777" w:rsidR="00EB5232" w:rsidRPr="00EB5232" w:rsidRDefault="00EB5232" w:rsidP="00EB5232">
      <w:pPr>
        <w:numPr>
          <w:ilvl w:val="1"/>
          <w:numId w:val="6"/>
        </w:numPr>
      </w:pPr>
      <w:r w:rsidRPr="00EB5232">
        <w:t>Suppression des valeurs inconnues (_T) pour les champs AGE et SEX.</w:t>
      </w:r>
    </w:p>
    <w:p w14:paraId="14C35EBC" w14:textId="77777777" w:rsidR="00EB5232" w:rsidRPr="00EB5232" w:rsidRDefault="00EB5232" w:rsidP="00EB5232">
      <w:pPr>
        <w:numPr>
          <w:ilvl w:val="1"/>
          <w:numId w:val="6"/>
        </w:numPr>
      </w:pPr>
      <w:r w:rsidRPr="00EB5232">
        <w:t>Filtrage sur les régions définies par des codes postaux français.</w:t>
      </w:r>
    </w:p>
    <w:p w14:paraId="261602C7" w14:textId="77777777" w:rsidR="00EB5232" w:rsidRPr="00EB5232" w:rsidRDefault="00EB5232" w:rsidP="00EB5232">
      <w:pPr>
        <w:numPr>
          <w:ilvl w:val="0"/>
          <w:numId w:val="6"/>
        </w:numPr>
      </w:pPr>
      <w:r w:rsidRPr="00EB5232">
        <w:rPr>
          <w:b/>
          <w:bCs/>
        </w:rPr>
        <w:t>Table Gold</w:t>
      </w:r>
      <w:r w:rsidRPr="00EB5232">
        <w:t xml:space="preserve"> : Agrégation des données pour produire des indicateurs exploitables comme la population totale (</w:t>
      </w:r>
      <w:proofErr w:type="spellStart"/>
      <w:r w:rsidRPr="00EB5232">
        <w:t>total_population</w:t>
      </w:r>
      <w:proofErr w:type="spellEnd"/>
      <w:r w:rsidRPr="00EB5232">
        <w:t>) et le pourcentage de population (</w:t>
      </w:r>
      <w:proofErr w:type="spellStart"/>
      <w:r w:rsidRPr="00EB5232">
        <w:t>population_percent</w:t>
      </w:r>
      <w:proofErr w:type="spellEnd"/>
      <w:r w:rsidRPr="00EB5232">
        <w:t>).</w:t>
      </w:r>
    </w:p>
    <w:p w14:paraId="357553C7" w14:textId="77777777" w:rsidR="00EB5232" w:rsidRPr="00EB5232" w:rsidRDefault="00EB5232" w:rsidP="00EB5232">
      <w:pPr>
        <w:numPr>
          <w:ilvl w:val="0"/>
          <w:numId w:val="6"/>
        </w:numPr>
      </w:pPr>
      <w:r w:rsidRPr="00EB5232">
        <w:rPr>
          <w:b/>
          <w:bCs/>
        </w:rPr>
        <w:t>Visualisation dans Power BI</w:t>
      </w:r>
      <w:r w:rsidRPr="00EB5232">
        <w:t xml:space="preserve"> : Création de rapports interactifs pour explorer les données.</w:t>
      </w:r>
    </w:p>
    <w:p w14:paraId="711BB7B5" w14:textId="77777777" w:rsidR="00EB5232" w:rsidRPr="00EB5232" w:rsidRDefault="00EB5232" w:rsidP="00EB5232">
      <w:r w:rsidRPr="00EB5232">
        <w:pict w14:anchorId="51FEFB88">
          <v:rect id="_x0000_i1062" style="width:0;height:1.5pt" o:hralign="center" o:hrstd="t" o:hr="t" fillcolor="#a0a0a0" stroked="f"/>
        </w:pict>
      </w:r>
    </w:p>
    <w:p w14:paraId="4F63805B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3. Explications Techniques par Étape</w:t>
      </w:r>
    </w:p>
    <w:p w14:paraId="37400896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Étape 1 : Nettoyage et Transformation (Population Silver)</w:t>
      </w:r>
    </w:p>
    <w:p w14:paraId="2E96410E" w14:textId="77777777" w:rsidR="00EB5232" w:rsidRPr="00EB5232" w:rsidRDefault="00EB5232" w:rsidP="00EB5232">
      <w:pPr>
        <w:numPr>
          <w:ilvl w:val="0"/>
          <w:numId w:val="7"/>
        </w:numPr>
      </w:pPr>
      <w:r w:rsidRPr="00EB5232">
        <w:rPr>
          <w:b/>
          <w:bCs/>
        </w:rPr>
        <w:t>Objectif</w:t>
      </w:r>
      <w:r w:rsidRPr="00EB5232">
        <w:t xml:space="preserve"> : Créer une version nettoyée des données brutes pour éliminer les anomalies et préparer une structure cohérente.</w:t>
      </w:r>
    </w:p>
    <w:p w14:paraId="554A7267" w14:textId="77777777" w:rsidR="00EB5232" w:rsidRPr="00EB5232" w:rsidRDefault="00EB5232" w:rsidP="00EB5232">
      <w:pPr>
        <w:numPr>
          <w:ilvl w:val="0"/>
          <w:numId w:val="7"/>
        </w:numPr>
      </w:pPr>
      <w:r w:rsidRPr="00EB5232">
        <w:rPr>
          <w:b/>
          <w:bCs/>
        </w:rPr>
        <w:t>Actions</w:t>
      </w:r>
      <w:r w:rsidRPr="00EB5232">
        <w:t xml:space="preserve"> :</w:t>
      </w:r>
    </w:p>
    <w:p w14:paraId="2413BBBA" w14:textId="77777777" w:rsidR="00EB5232" w:rsidRPr="00EB5232" w:rsidRDefault="00EB5232" w:rsidP="00EB5232">
      <w:pPr>
        <w:numPr>
          <w:ilvl w:val="1"/>
          <w:numId w:val="7"/>
        </w:numPr>
      </w:pPr>
      <w:r w:rsidRPr="00EB5232">
        <w:lastRenderedPageBreak/>
        <w:t>Filtrage des valeurs _T pour AGE et SEX (valeurs manquantes ou inconnues).</w:t>
      </w:r>
    </w:p>
    <w:p w14:paraId="24158E09" w14:textId="77777777" w:rsidR="00EB5232" w:rsidRPr="00EB5232" w:rsidRDefault="00EB5232" w:rsidP="00EB5232">
      <w:pPr>
        <w:numPr>
          <w:ilvl w:val="1"/>
          <w:numId w:val="7"/>
        </w:numPr>
      </w:pPr>
      <w:r w:rsidRPr="00EB5232">
        <w:t>Retrait des régions qui ne correspondent pas aux codes postaux français.</w:t>
      </w:r>
    </w:p>
    <w:p w14:paraId="69F6C356" w14:textId="77777777" w:rsidR="00EB5232" w:rsidRPr="00EB5232" w:rsidRDefault="00EB5232" w:rsidP="00EB5232">
      <w:pPr>
        <w:numPr>
          <w:ilvl w:val="1"/>
          <w:numId w:val="7"/>
        </w:numPr>
      </w:pPr>
      <w:r w:rsidRPr="00EB5232">
        <w:t xml:space="preserve">Structure finale de la table </w:t>
      </w:r>
      <w:proofErr w:type="spellStart"/>
      <w:r w:rsidRPr="00EB5232">
        <w:t>population_silver</w:t>
      </w:r>
      <w:proofErr w:type="spellEnd"/>
      <w:r w:rsidRPr="00EB5232">
        <w:t xml:space="preserve"> :</w:t>
      </w:r>
    </w:p>
    <w:p w14:paraId="3AB0B2CD" w14:textId="77777777" w:rsidR="00EB5232" w:rsidRPr="00EB5232" w:rsidRDefault="00EB5232" w:rsidP="00EB5232">
      <w:pPr>
        <w:rPr>
          <w:lang w:val="en-US"/>
        </w:rPr>
      </w:pPr>
      <w:proofErr w:type="spellStart"/>
      <w:r w:rsidRPr="00EB5232">
        <w:rPr>
          <w:lang w:val="en-US"/>
        </w:rPr>
        <w:t>sql</w:t>
      </w:r>
      <w:proofErr w:type="spellEnd"/>
    </w:p>
    <w:p w14:paraId="27C84647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>Copy code</w:t>
      </w:r>
    </w:p>
    <w:p w14:paraId="493CE989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CREATE TABLE </w:t>
      </w:r>
      <w:proofErr w:type="spellStart"/>
      <w:r w:rsidRPr="00EB5232">
        <w:rPr>
          <w:lang w:val="en-US"/>
        </w:rPr>
        <w:t>population_silver</w:t>
      </w:r>
      <w:proofErr w:type="spellEnd"/>
      <w:r w:rsidRPr="00EB5232">
        <w:rPr>
          <w:lang w:val="en-US"/>
        </w:rPr>
        <w:t xml:space="preserve"> (</w:t>
      </w:r>
    </w:p>
    <w:p w14:paraId="40D7FB25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GEO </w:t>
      </w:r>
      <w:proofErr w:type="gramStart"/>
      <w:r w:rsidRPr="00EB5232">
        <w:rPr>
          <w:lang w:val="en-US"/>
        </w:rPr>
        <w:t>VARCHAR(</w:t>
      </w:r>
      <w:proofErr w:type="gramEnd"/>
      <w:r w:rsidRPr="00EB5232">
        <w:rPr>
          <w:lang w:val="en-US"/>
        </w:rPr>
        <w:t>10) NOT NULL,</w:t>
      </w:r>
    </w:p>
    <w:p w14:paraId="38CA9422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SEX </w:t>
      </w:r>
      <w:proofErr w:type="gramStart"/>
      <w:r w:rsidRPr="00EB5232">
        <w:rPr>
          <w:lang w:val="en-US"/>
        </w:rPr>
        <w:t>CHAR(</w:t>
      </w:r>
      <w:proofErr w:type="gramEnd"/>
      <w:r w:rsidRPr="00EB5232">
        <w:rPr>
          <w:lang w:val="en-US"/>
        </w:rPr>
        <w:t>1) NOT NULL,</w:t>
      </w:r>
    </w:p>
    <w:p w14:paraId="4EA1A016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AGE </w:t>
      </w:r>
      <w:proofErr w:type="gramStart"/>
      <w:r w:rsidRPr="00EB5232">
        <w:rPr>
          <w:lang w:val="en-US"/>
        </w:rPr>
        <w:t>VARCHAR(</w:t>
      </w:r>
      <w:proofErr w:type="gramEnd"/>
      <w:r w:rsidRPr="00EB5232">
        <w:rPr>
          <w:lang w:val="en-US"/>
        </w:rPr>
        <w:t>20) NOT NULL,</w:t>
      </w:r>
    </w:p>
    <w:p w14:paraId="29874DA0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TIME_PERIOD YEAR NOT NULL,</w:t>
      </w:r>
    </w:p>
    <w:p w14:paraId="46B9C09A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OBS_VALUE INT NOT NULL,</w:t>
      </w:r>
    </w:p>
    <w:p w14:paraId="5F1EA6BD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POPULATION_PERCENT FLOAT NOT NULL</w:t>
      </w:r>
    </w:p>
    <w:p w14:paraId="35EF95D9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>);</w:t>
      </w:r>
    </w:p>
    <w:p w14:paraId="435482F8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Étape 2 : Agrégation et Calculs (Population Gold)</w:t>
      </w:r>
    </w:p>
    <w:p w14:paraId="1C313578" w14:textId="77777777" w:rsidR="00EB5232" w:rsidRPr="00EB5232" w:rsidRDefault="00EB5232" w:rsidP="00EB5232">
      <w:pPr>
        <w:numPr>
          <w:ilvl w:val="0"/>
          <w:numId w:val="8"/>
        </w:numPr>
      </w:pPr>
      <w:r w:rsidRPr="00EB5232">
        <w:rPr>
          <w:b/>
          <w:bCs/>
        </w:rPr>
        <w:t>Objectif</w:t>
      </w:r>
      <w:r w:rsidRPr="00EB5232">
        <w:t xml:space="preserve"> : Résumer les données pour permettre des analyses rapides et pertinentes.</w:t>
      </w:r>
    </w:p>
    <w:p w14:paraId="26DCFA1D" w14:textId="77777777" w:rsidR="00EB5232" w:rsidRPr="00EB5232" w:rsidRDefault="00EB5232" w:rsidP="00EB5232">
      <w:pPr>
        <w:numPr>
          <w:ilvl w:val="0"/>
          <w:numId w:val="8"/>
        </w:numPr>
      </w:pPr>
      <w:r w:rsidRPr="00EB5232">
        <w:rPr>
          <w:b/>
          <w:bCs/>
        </w:rPr>
        <w:t>Actions</w:t>
      </w:r>
      <w:r w:rsidRPr="00EB5232">
        <w:t xml:space="preserve"> :</w:t>
      </w:r>
    </w:p>
    <w:p w14:paraId="0673E2E3" w14:textId="77777777" w:rsidR="00EB5232" w:rsidRPr="00EB5232" w:rsidRDefault="00EB5232" w:rsidP="00EB5232">
      <w:pPr>
        <w:numPr>
          <w:ilvl w:val="1"/>
          <w:numId w:val="8"/>
        </w:numPr>
      </w:pPr>
      <w:r w:rsidRPr="00EB5232">
        <w:t>Agrégation par région (GEO), sexe (SEX), et année (TIME_PERIOD).</w:t>
      </w:r>
    </w:p>
    <w:p w14:paraId="26D3C25B" w14:textId="77777777" w:rsidR="00EB5232" w:rsidRPr="00EB5232" w:rsidRDefault="00EB5232" w:rsidP="00EB5232">
      <w:pPr>
        <w:numPr>
          <w:ilvl w:val="1"/>
          <w:numId w:val="8"/>
        </w:numPr>
      </w:pPr>
      <w:r w:rsidRPr="00EB5232">
        <w:t>Calcul de la population totale (</w:t>
      </w:r>
      <w:proofErr w:type="spellStart"/>
      <w:r w:rsidRPr="00EB5232">
        <w:t>total_population</w:t>
      </w:r>
      <w:proofErr w:type="spellEnd"/>
      <w:r w:rsidRPr="00EB5232">
        <w:t>) et du pourcentage de population (</w:t>
      </w:r>
      <w:proofErr w:type="spellStart"/>
      <w:r w:rsidRPr="00EB5232">
        <w:t>population_percent</w:t>
      </w:r>
      <w:proofErr w:type="spellEnd"/>
      <w:r w:rsidRPr="00EB5232">
        <w:t>).</w:t>
      </w:r>
    </w:p>
    <w:p w14:paraId="24D3F720" w14:textId="77777777" w:rsidR="00EB5232" w:rsidRPr="00EB5232" w:rsidRDefault="00EB5232" w:rsidP="00EB5232">
      <w:pPr>
        <w:numPr>
          <w:ilvl w:val="1"/>
          <w:numId w:val="8"/>
        </w:numPr>
      </w:pPr>
      <w:r w:rsidRPr="00EB5232">
        <w:t>Ajout de labels (</w:t>
      </w:r>
      <w:proofErr w:type="spellStart"/>
      <w:r w:rsidRPr="00EB5232">
        <w:t>sex_label</w:t>
      </w:r>
      <w:proofErr w:type="spellEnd"/>
      <w:r w:rsidRPr="00EB5232">
        <w:t>) pour une meilleure lisibilité.</w:t>
      </w:r>
    </w:p>
    <w:p w14:paraId="72BC46D6" w14:textId="77777777" w:rsidR="00EB5232" w:rsidRPr="00EB5232" w:rsidRDefault="00EB5232" w:rsidP="00EB5232">
      <w:pPr>
        <w:numPr>
          <w:ilvl w:val="1"/>
          <w:numId w:val="8"/>
        </w:numPr>
      </w:pPr>
      <w:r w:rsidRPr="00EB5232">
        <w:t xml:space="preserve">Structure finale de la table </w:t>
      </w:r>
      <w:proofErr w:type="spellStart"/>
      <w:r w:rsidRPr="00EB5232">
        <w:t>population_gold</w:t>
      </w:r>
      <w:proofErr w:type="spellEnd"/>
      <w:r w:rsidRPr="00EB5232">
        <w:t xml:space="preserve"> :</w:t>
      </w:r>
    </w:p>
    <w:p w14:paraId="3BF67322" w14:textId="77777777" w:rsidR="00EB5232" w:rsidRPr="00EB5232" w:rsidRDefault="00EB5232" w:rsidP="00EB5232">
      <w:pPr>
        <w:rPr>
          <w:lang w:val="en-US"/>
        </w:rPr>
      </w:pPr>
      <w:proofErr w:type="spellStart"/>
      <w:r w:rsidRPr="00EB5232">
        <w:rPr>
          <w:lang w:val="en-US"/>
        </w:rPr>
        <w:t>sql</w:t>
      </w:r>
      <w:proofErr w:type="spellEnd"/>
    </w:p>
    <w:p w14:paraId="78ABAEB3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>Copy code</w:t>
      </w:r>
    </w:p>
    <w:p w14:paraId="6D59F093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CREATE TABLE </w:t>
      </w:r>
      <w:proofErr w:type="spellStart"/>
      <w:r w:rsidRPr="00EB5232">
        <w:rPr>
          <w:lang w:val="en-US"/>
        </w:rPr>
        <w:t>population_gold</w:t>
      </w:r>
      <w:proofErr w:type="spellEnd"/>
      <w:r w:rsidRPr="00EB5232">
        <w:rPr>
          <w:lang w:val="en-US"/>
        </w:rPr>
        <w:t xml:space="preserve"> (</w:t>
      </w:r>
    </w:p>
    <w:p w14:paraId="2E6F38CE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GEO </w:t>
      </w:r>
      <w:proofErr w:type="gramStart"/>
      <w:r w:rsidRPr="00EB5232">
        <w:rPr>
          <w:lang w:val="en-US"/>
        </w:rPr>
        <w:t>VARCHAR(</w:t>
      </w:r>
      <w:proofErr w:type="gramEnd"/>
      <w:r w:rsidRPr="00EB5232">
        <w:rPr>
          <w:lang w:val="en-US"/>
        </w:rPr>
        <w:t>10) NOT NULL,</w:t>
      </w:r>
    </w:p>
    <w:p w14:paraId="7BE304FC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SEX </w:t>
      </w:r>
      <w:proofErr w:type="gramStart"/>
      <w:r w:rsidRPr="00EB5232">
        <w:rPr>
          <w:lang w:val="en-US"/>
        </w:rPr>
        <w:t>CHAR(</w:t>
      </w:r>
      <w:proofErr w:type="gramEnd"/>
      <w:r w:rsidRPr="00EB5232">
        <w:rPr>
          <w:lang w:val="en-US"/>
        </w:rPr>
        <w:t>1) NOT NULL,</w:t>
      </w:r>
    </w:p>
    <w:p w14:paraId="4F4322B2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TIME_PERIOD YEAR NOT NULL,</w:t>
      </w:r>
    </w:p>
    <w:p w14:paraId="5D96D6E9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</w:t>
      </w:r>
      <w:proofErr w:type="spellStart"/>
      <w:r w:rsidRPr="00EB5232">
        <w:rPr>
          <w:lang w:val="en-US"/>
        </w:rPr>
        <w:t>total_population</w:t>
      </w:r>
      <w:proofErr w:type="spellEnd"/>
      <w:r w:rsidRPr="00EB5232">
        <w:rPr>
          <w:lang w:val="en-US"/>
        </w:rPr>
        <w:t xml:space="preserve"> INT NOT NULL,</w:t>
      </w:r>
    </w:p>
    <w:p w14:paraId="7EBF9716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</w:t>
      </w:r>
      <w:proofErr w:type="spellStart"/>
      <w:r w:rsidRPr="00EB5232">
        <w:rPr>
          <w:lang w:val="en-US"/>
        </w:rPr>
        <w:t>population_percent</w:t>
      </w:r>
      <w:proofErr w:type="spellEnd"/>
      <w:r w:rsidRPr="00EB5232">
        <w:rPr>
          <w:lang w:val="en-US"/>
        </w:rPr>
        <w:t xml:space="preserve"> FLOAT NOT NULL,</w:t>
      </w:r>
    </w:p>
    <w:p w14:paraId="17141D28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 xml:space="preserve">    </w:t>
      </w:r>
      <w:proofErr w:type="spellStart"/>
      <w:r w:rsidRPr="00EB5232">
        <w:rPr>
          <w:lang w:val="en-US"/>
        </w:rPr>
        <w:t>sex_label</w:t>
      </w:r>
      <w:proofErr w:type="spellEnd"/>
      <w:r w:rsidRPr="00EB5232">
        <w:rPr>
          <w:lang w:val="en-US"/>
        </w:rPr>
        <w:t xml:space="preserve"> </w:t>
      </w:r>
      <w:proofErr w:type="gramStart"/>
      <w:r w:rsidRPr="00EB5232">
        <w:rPr>
          <w:lang w:val="en-US"/>
        </w:rPr>
        <w:t>VARCHAR(</w:t>
      </w:r>
      <w:proofErr w:type="gramEnd"/>
      <w:r w:rsidRPr="00EB5232">
        <w:rPr>
          <w:lang w:val="en-US"/>
        </w:rPr>
        <w:t>10) NOT NULL</w:t>
      </w:r>
    </w:p>
    <w:p w14:paraId="79AF4C3D" w14:textId="77777777" w:rsidR="00EB5232" w:rsidRPr="00EB5232" w:rsidRDefault="00EB5232" w:rsidP="00EB5232">
      <w:pPr>
        <w:rPr>
          <w:lang w:val="en-US"/>
        </w:rPr>
      </w:pPr>
      <w:r w:rsidRPr="00EB5232">
        <w:rPr>
          <w:lang w:val="en-US"/>
        </w:rPr>
        <w:t>);</w:t>
      </w:r>
    </w:p>
    <w:p w14:paraId="550CAFA7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lastRenderedPageBreak/>
        <w:t>Étape 3 : Visualisation dans Power BI</w:t>
      </w:r>
    </w:p>
    <w:p w14:paraId="62BB7E4B" w14:textId="77777777" w:rsidR="00EB5232" w:rsidRPr="00EB5232" w:rsidRDefault="00EB5232" w:rsidP="00EB5232">
      <w:pPr>
        <w:numPr>
          <w:ilvl w:val="0"/>
          <w:numId w:val="9"/>
        </w:numPr>
      </w:pPr>
      <w:r w:rsidRPr="00EB5232">
        <w:rPr>
          <w:b/>
          <w:bCs/>
        </w:rPr>
        <w:t>Objectif</w:t>
      </w:r>
      <w:r w:rsidRPr="00EB5232">
        <w:t xml:space="preserve"> : Exploiter les données agrégées pour générer des visualisations interactives et des tableaux de bord.</w:t>
      </w:r>
    </w:p>
    <w:p w14:paraId="4DE90146" w14:textId="77777777" w:rsidR="00EB5232" w:rsidRPr="00EB5232" w:rsidRDefault="00EB5232" w:rsidP="00EB5232">
      <w:pPr>
        <w:numPr>
          <w:ilvl w:val="0"/>
          <w:numId w:val="9"/>
        </w:numPr>
      </w:pPr>
      <w:r w:rsidRPr="00EB5232">
        <w:rPr>
          <w:b/>
          <w:bCs/>
        </w:rPr>
        <w:t>Avantages de Power BI</w:t>
      </w:r>
      <w:r w:rsidRPr="00EB5232">
        <w:t xml:space="preserve"> :</w:t>
      </w:r>
    </w:p>
    <w:p w14:paraId="7EE2C832" w14:textId="77777777" w:rsidR="00EB5232" w:rsidRPr="00EB5232" w:rsidRDefault="00EB5232" w:rsidP="00EB5232">
      <w:pPr>
        <w:numPr>
          <w:ilvl w:val="1"/>
          <w:numId w:val="9"/>
        </w:numPr>
      </w:pPr>
      <w:r w:rsidRPr="00EB5232">
        <w:t>Interface conviviale pour la création de rapports.</w:t>
      </w:r>
    </w:p>
    <w:p w14:paraId="5D272A56" w14:textId="77777777" w:rsidR="00EB5232" w:rsidRPr="00EB5232" w:rsidRDefault="00EB5232" w:rsidP="00EB5232">
      <w:pPr>
        <w:numPr>
          <w:ilvl w:val="1"/>
          <w:numId w:val="9"/>
        </w:numPr>
      </w:pPr>
      <w:r w:rsidRPr="00EB5232">
        <w:t>Capacités de filtrage et exploration intuitive.</w:t>
      </w:r>
    </w:p>
    <w:p w14:paraId="42900EF7" w14:textId="77777777" w:rsidR="00EB5232" w:rsidRPr="00EB5232" w:rsidRDefault="00EB5232" w:rsidP="00EB5232">
      <w:pPr>
        <w:numPr>
          <w:ilvl w:val="1"/>
          <w:numId w:val="9"/>
        </w:numPr>
      </w:pPr>
      <w:r w:rsidRPr="00EB5232">
        <w:t xml:space="preserve">Intégration directe avec </w:t>
      </w:r>
      <w:proofErr w:type="spellStart"/>
      <w:r w:rsidRPr="00EB5232">
        <w:t>MariaDB</w:t>
      </w:r>
      <w:proofErr w:type="spellEnd"/>
      <w:r w:rsidRPr="00EB5232">
        <w:t xml:space="preserve"> pour des mises à jour dynamiques.</w:t>
      </w:r>
    </w:p>
    <w:p w14:paraId="2B9AFEE3" w14:textId="77777777" w:rsidR="00EB5232" w:rsidRPr="00EB5232" w:rsidRDefault="00EB5232" w:rsidP="00EB5232">
      <w:r w:rsidRPr="00EB5232">
        <w:pict w14:anchorId="3E048213">
          <v:rect id="_x0000_i1063" style="width:0;height:1.5pt" o:hralign="center" o:hrstd="t" o:hr="t" fillcolor="#a0a0a0" stroked="f"/>
        </w:pict>
      </w:r>
    </w:p>
    <w:p w14:paraId="7431062E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4. Création des Visualisations dans Power BI</w:t>
      </w:r>
    </w:p>
    <w:p w14:paraId="17C70A00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Étapes pour la Visualisation</w:t>
      </w:r>
    </w:p>
    <w:p w14:paraId="49D75C12" w14:textId="77777777" w:rsidR="00EB5232" w:rsidRPr="00EB5232" w:rsidRDefault="00EB5232" w:rsidP="00EB5232">
      <w:pPr>
        <w:numPr>
          <w:ilvl w:val="0"/>
          <w:numId w:val="10"/>
        </w:numPr>
      </w:pPr>
      <w:r w:rsidRPr="00EB5232">
        <w:rPr>
          <w:b/>
          <w:bCs/>
        </w:rPr>
        <w:t xml:space="preserve">Connexion à la Base </w:t>
      </w:r>
      <w:proofErr w:type="spellStart"/>
      <w:r w:rsidRPr="00EB5232">
        <w:rPr>
          <w:b/>
          <w:bCs/>
        </w:rPr>
        <w:t>MariaDB</w:t>
      </w:r>
      <w:proofErr w:type="spellEnd"/>
      <w:r w:rsidRPr="00EB5232">
        <w:t xml:space="preserve"> :</w:t>
      </w:r>
    </w:p>
    <w:p w14:paraId="65F3EF9C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>Ouvrir Power BI Desktop.</w:t>
      </w:r>
    </w:p>
    <w:p w14:paraId="5A3C220A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 xml:space="preserve">Aller dans </w:t>
      </w:r>
      <w:r w:rsidRPr="00EB5232">
        <w:rPr>
          <w:b/>
          <w:bCs/>
        </w:rPr>
        <w:t>Obtenir des données &gt; Base de données MySQL</w:t>
      </w:r>
      <w:r w:rsidRPr="00EB5232">
        <w:t>.</w:t>
      </w:r>
    </w:p>
    <w:p w14:paraId="4FF2C8D3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 xml:space="preserve">Connecter la table </w:t>
      </w:r>
      <w:proofErr w:type="spellStart"/>
      <w:r w:rsidRPr="00EB5232">
        <w:t>population_gold</w:t>
      </w:r>
      <w:proofErr w:type="spellEnd"/>
      <w:r w:rsidRPr="00EB5232">
        <w:t>.</w:t>
      </w:r>
    </w:p>
    <w:p w14:paraId="300F35C6" w14:textId="77777777" w:rsidR="00EB5232" w:rsidRPr="00EB5232" w:rsidRDefault="00EB5232" w:rsidP="00EB5232">
      <w:pPr>
        <w:numPr>
          <w:ilvl w:val="0"/>
          <w:numId w:val="10"/>
        </w:numPr>
      </w:pPr>
      <w:r w:rsidRPr="00EB5232">
        <w:rPr>
          <w:b/>
          <w:bCs/>
        </w:rPr>
        <w:t>Configuration des Champs</w:t>
      </w:r>
      <w:r w:rsidRPr="00EB5232">
        <w:t xml:space="preserve"> :</w:t>
      </w:r>
    </w:p>
    <w:p w14:paraId="528EAEB7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 xml:space="preserve">Vérifier les colonnes importées : GEO, SEX, TIME_PERIOD, </w:t>
      </w:r>
      <w:proofErr w:type="spellStart"/>
      <w:r w:rsidRPr="00EB5232">
        <w:t>total_population</w:t>
      </w:r>
      <w:proofErr w:type="spellEnd"/>
      <w:r w:rsidRPr="00EB5232">
        <w:t xml:space="preserve">, </w:t>
      </w:r>
      <w:proofErr w:type="spellStart"/>
      <w:r w:rsidRPr="00EB5232">
        <w:t>population_percent</w:t>
      </w:r>
      <w:proofErr w:type="spellEnd"/>
      <w:r w:rsidRPr="00EB5232">
        <w:t xml:space="preserve">, </w:t>
      </w:r>
      <w:proofErr w:type="spellStart"/>
      <w:r w:rsidRPr="00EB5232">
        <w:t>sex_label</w:t>
      </w:r>
      <w:proofErr w:type="spellEnd"/>
      <w:r w:rsidRPr="00EB5232">
        <w:t>.</w:t>
      </w:r>
    </w:p>
    <w:p w14:paraId="46D18EC0" w14:textId="77777777" w:rsidR="00EB5232" w:rsidRPr="00EB5232" w:rsidRDefault="00EB5232" w:rsidP="00EB5232">
      <w:pPr>
        <w:numPr>
          <w:ilvl w:val="0"/>
          <w:numId w:val="10"/>
        </w:numPr>
      </w:pPr>
      <w:r w:rsidRPr="00EB5232">
        <w:rPr>
          <w:b/>
          <w:bCs/>
        </w:rPr>
        <w:t>Création des Visualisations</w:t>
      </w:r>
      <w:r w:rsidRPr="00EB5232">
        <w:t xml:space="preserve"> :</w:t>
      </w:r>
    </w:p>
    <w:p w14:paraId="705E47A5" w14:textId="43FB1670" w:rsidR="00EB5232" w:rsidRPr="00EB5232" w:rsidRDefault="00EB5232" w:rsidP="00EB5232">
      <w:pPr>
        <w:numPr>
          <w:ilvl w:val="1"/>
          <w:numId w:val="10"/>
        </w:numPr>
      </w:pPr>
      <w:r w:rsidRPr="00EB5232">
        <w:rPr>
          <w:b/>
          <w:bCs/>
        </w:rPr>
        <w:t xml:space="preserve">Visualisation des Hommes en 1990 </w:t>
      </w:r>
      <w:r>
        <w:rPr>
          <w:b/>
          <w:bCs/>
        </w:rPr>
        <w:t xml:space="preserve">du </w:t>
      </w:r>
      <w:proofErr w:type="gramStart"/>
      <w:r>
        <w:rPr>
          <w:b/>
          <w:bCs/>
        </w:rPr>
        <w:t>01</w:t>
      </w:r>
      <w:r w:rsidRPr="00EB5232">
        <w:t>:</w:t>
      </w:r>
      <w:proofErr w:type="gramEnd"/>
    </w:p>
    <w:p w14:paraId="6BEF745C" w14:textId="77777777" w:rsidR="00EB5232" w:rsidRPr="00EB5232" w:rsidRDefault="00EB5232" w:rsidP="00EB5232">
      <w:pPr>
        <w:numPr>
          <w:ilvl w:val="2"/>
          <w:numId w:val="10"/>
        </w:numPr>
      </w:pPr>
      <w:r w:rsidRPr="00EB5232">
        <w:t xml:space="preserve">Type : </w:t>
      </w:r>
      <w:r w:rsidRPr="00EB5232">
        <w:rPr>
          <w:b/>
          <w:bCs/>
        </w:rPr>
        <w:t>Graphique en barres</w:t>
      </w:r>
      <w:r w:rsidRPr="00EB5232">
        <w:t>.</w:t>
      </w:r>
    </w:p>
    <w:p w14:paraId="5C4FCB28" w14:textId="77777777" w:rsidR="00EB5232" w:rsidRPr="00EB5232" w:rsidRDefault="00EB5232" w:rsidP="00EB5232">
      <w:pPr>
        <w:numPr>
          <w:ilvl w:val="2"/>
          <w:numId w:val="10"/>
        </w:numPr>
      </w:pPr>
      <w:r w:rsidRPr="00EB5232">
        <w:t>Axe X : GEO.</w:t>
      </w:r>
    </w:p>
    <w:p w14:paraId="7C31A05C" w14:textId="77777777" w:rsidR="00EB5232" w:rsidRPr="00EB5232" w:rsidRDefault="00EB5232" w:rsidP="00EB5232">
      <w:pPr>
        <w:numPr>
          <w:ilvl w:val="2"/>
          <w:numId w:val="10"/>
        </w:numPr>
      </w:pPr>
      <w:proofErr w:type="gramStart"/>
      <w:r w:rsidRPr="00EB5232">
        <w:t>Axe Y</w:t>
      </w:r>
      <w:proofErr w:type="gramEnd"/>
      <w:r w:rsidRPr="00EB5232">
        <w:t xml:space="preserve"> : </w:t>
      </w:r>
      <w:proofErr w:type="spellStart"/>
      <w:r w:rsidRPr="00EB5232">
        <w:t>total_population</w:t>
      </w:r>
      <w:proofErr w:type="spellEnd"/>
      <w:r w:rsidRPr="00EB5232">
        <w:t>.</w:t>
      </w:r>
    </w:p>
    <w:p w14:paraId="16E1D9AB" w14:textId="77F85395" w:rsidR="00EB5232" w:rsidRPr="00EB5232" w:rsidRDefault="00EB5232" w:rsidP="00EB5232">
      <w:pPr>
        <w:numPr>
          <w:ilvl w:val="2"/>
          <w:numId w:val="10"/>
        </w:numPr>
        <w:rPr>
          <w:lang w:val="en-US"/>
        </w:rPr>
      </w:pPr>
      <w:proofErr w:type="spellStart"/>
      <w:proofErr w:type="gramStart"/>
      <w:r w:rsidRPr="00EB5232">
        <w:rPr>
          <w:lang w:val="en-US"/>
        </w:rPr>
        <w:t>Filtres</w:t>
      </w:r>
      <w:proofErr w:type="spellEnd"/>
      <w:r w:rsidRPr="00EB5232">
        <w:rPr>
          <w:lang w:val="en-US"/>
        </w:rPr>
        <w:t xml:space="preserve"> :</w:t>
      </w:r>
      <w:proofErr w:type="gramEnd"/>
      <w:r w:rsidRPr="00EB5232">
        <w:rPr>
          <w:lang w:val="en-US"/>
        </w:rPr>
        <w:t xml:space="preserve"> TIME_PERIOD = 1990, SEX = 'M'</w:t>
      </w:r>
      <w:r>
        <w:rPr>
          <w:lang w:val="en-US"/>
        </w:rPr>
        <w:t xml:space="preserve"> GEO=01</w:t>
      </w:r>
      <w:r w:rsidRPr="00EB5232">
        <w:rPr>
          <w:lang w:val="en-US"/>
        </w:rPr>
        <w:t>.</w:t>
      </w:r>
    </w:p>
    <w:p w14:paraId="71682C7E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rPr>
          <w:b/>
          <w:bCs/>
        </w:rPr>
        <w:t>Étude sur les Femmes de la Région 01</w:t>
      </w:r>
      <w:r w:rsidRPr="00EB5232">
        <w:t xml:space="preserve"> :</w:t>
      </w:r>
    </w:p>
    <w:p w14:paraId="447FC087" w14:textId="77777777" w:rsidR="00EB5232" w:rsidRPr="00EB5232" w:rsidRDefault="00EB5232" w:rsidP="00EB5232">
      <w:pPr>
        <w:numPr>
          <w:ilvl w:val="2"/>
          <w:numId w:val="10"/>
        </w:numPr>
      </w:pPr>
      <w:r w:rsidRPr="00EB5232">
        <w:t xml:space="preserve">Type : </w:t>
      </w:r>
      <w:r w:rsidRPr="00EB5232">
        <w:rPr>
          <w:b/>
          <w:bCs/>
        </w:rPr>
        <w:t>Graphique en colonnes empilées</w:t>
      </w:r>
      <w:r w:rsidRPr="00EB5232">
        <w:t>.</w:t>
      </w:r>
    </w:p>
    <w:p w14:paraId="7409E477" w14:textId="77777777" w:rsidR="00EB5232" w:rsidRPr="00EB5232" w:rsidRDefault="00EB5232" w:rsidP="00EB5232">
      <w:pPr>
        <w:numPr>
          <w:ilvl w:val="2"/>
          <w:numId w:val="10"/>
        </w:numPr>
      </w:pPr>
      <w:r w:rsidRPr="00EB5232">
        <w:t>Axe X : TIME_PERIOD.</w:t>
      </w:r>
    </w:p>
    <w:p w14:paraId="3A8E98E0" w14:textId="77777777" w:rsidR="00EB5232" w:rsidRPr="00EB5232" w:rsidRDefault="00EB5232" w:rsidP="00EB5232">
      <w:pPr>
        <w:numPr>
          <w:ilvl w:val="2"/>
          <w:numId w:val="10"/>
        </w:numPr>
      </w:pPr>
      <w:proofErr w:type="gramStart"/>
      <w:r w:rsidRPr="00EB5232">
        <w:t>Axe Y</w:t>
      </w:r>
      <w:proofErr w:type="gramEnd"/>
      <w:r w:rsidRPr="00EB5232">
        <w:t xml:space="preserve"> : </w:t>
      </w:r>
      <w:proofErr w:type="spellStart"/>
      <w:r w:rsidRPr="00EB5232">
        <w:t>total_population</w:t>
      </w:r>
      <w:proofErr w:type="spellEnd"/>
      <w:r w:rsidRPr="00EB5232">
        <w:t>.</w:t>
      </w:r>
    </w:p>
    <w:p w14:paraId="0B8B95BB" w14:textId="77777777" w:rsidR="00EB5232" w:rsidRPr="00EB5232" w:rsidRDefault="00EB5232" w:rsidP="00EB5232">
      <w:pPr>
        <w:numPr>
          <w:ilvl w:val="2"/>
          <w:numId w:val="10"/>
        </w:numPr>
        <w:rPr>
          <w:lang w:val="en-US"/>
        </w:rPr>
      </w:pPr>
      <w:proofErr w:type="spellStart"/>
      <w:proofErr w:type="gramStart"/>
      <w:r w:rsidRPr="00EB5232">
        <w:rPr>
          <w:lang w:val="en-US"/>
        </w:rPr>
        <w:t>Filtres</w:t>
      </w:r>
      <w:proofErr w:type="spellEnd"/>
      <w:r w:rsidRPr="00EB5232">
        <w:rPr>
          <w:lang w:val="en-US"/>
        </w:rPr>
        <w:t xml:space="preserve"> :</w:t>
      </w:r>
      <w:proofErr w:type="gramEnd"/>
      <w:r w:rsidRPr="00EB5232">
        <w:rPr>
          <w:lang w:val="en-US"/>
        </w:rPr>
        <w:t xml:space="preserve"> SEX = 'F', GEO = '01'.</w:t>
      </w:r>
    </w:p>
    <w:p w14:paraId="56116CAF" w14:textId="77777777" w:rsidR="00EB5232" w:rsidRPr="00EB5232" w:rsidRDefault="00EB5232" w:rsidP="00EB5232">
      <w:pPr>
        <w:numPr>
          <w:ilvl w:val="0"/>
          <w:numId w:val="10"/>
        </w:numPr>
      </w:pPr>
      <w:r w:rsidRPr="00EB5232">
        <w:rPr>
          <w:b/>
          <w:bCs/>
        </w:rPr>
        <w:t>Ajout de Cartes Géographiques</w:t>
      </w:r>
      <w:r w:rsidRPr="00EB5232">
        <w:t xml:space="preserve"> :</w:t>
      </w:r>
    </w:p>
    <w:p w14:paraId="75835DA6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 xml:space="preserve">Type : </w:t>
      </w:r>
      <w:r w:rsidRPr="00EB5232">
        <w:rPr>
          <w:b/>
          <w:bCs/>
        </w:rPr>
        <w:t>Carte</w:t>
      </w:r>
      <w:r w:rsidRPr="00EB5232">
        <w:t>.</w:t>
      </w:r>
    </w:p>
    <w:p w14:paraId="4BAC8E9B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>Localisation : GEO.</w:t>
      </w:r>
    </w:p>
    <w:p w14:paraId="35E7C054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 xml:space="preserve">Taille des bulles : </w:t>
      </w:r>
      <w:proofErr w:type="spellStart"/>
      <w:r w:rsidRPr="00EB5232">
        <w:t>total_population</w:t>
      </w:r>
      <w:proofErr w:type="spellEnd"/>
      <w:r w:rsidRPr="00EB5232">
        <w:t>.</w:t>
      </w:r>
    </w:p>
    <w:p w14:paraId="16CA1F33" w14:textId="77777777" w:rsidR="00EB5232" w:rsidRPr="00EB5232" w:rsidRDefault="00EB5232" w:rsidP="00EB5232">
      <w:pPr>
        <w:numPr>
          <w:ilvl w:val="0"/>
          <w:numId w:val="10"/>
        </w:numPr>
      </w:pPr>
      <w:r w:rsidRPr="00EB5232">
        <w:rPr>
          <w:b/>
          <w:bCs/>
        </w:rPr>
        <w:lastRenderedPageBreak/>
        <w:t>Tableaux Croisés Dynamiques</w:t>
      </w:r>
      <w:r w:rsidRPr="00EB5232">
        <w:t xml:space="preserve"> :</w:t>
      </w:r>
    </w:p>
    <w:p w14:paraId="631BA258" w14:textId="77777777" w:rsidR="00EB5232" w:rsidRPr="00EB5232" w:rsidRDefault="00EB5232" w:rsidP="00EB5232">
      <w:pPr>
        <w:numPr>
          <w:ilvl w:val="1"/>
          <w:numId w:val="10"/>
        </w:numPr>
      </w:pPr>
      <w:r w:rsidRPr="00EB5232">
        <w:t>Créer des tables pour explorer les populations par :</w:t>
      </w:r>
    </w:p>
    <w:p w14:paraId="362FFA5D" w14:textId="77777777" w:rsidR="00EB5232" w:rsidRPr="00EB5232" w:rsidRDefault="00EB5232" w:rsidP="00EB5232">
      <w:pPr>
        <w:numPr>
          <w:ilvl w:val="2"/>
          <w:numId w:val="10"/>
        </w:numPr>
      </w:pPr>
      <w:r w:rsidRPr="00EB5232">
        <w:t>Région (GEO).</w:t>
      </w:r>
    </w:p>
    <w:p w14:paraId="69A486F1" w14:textId="77777777" w:rsidR="00EB5232" w:rsidRPr="00EB5232" w:rsidRDefault="00EB5232" w:rsidP="00EB5232">
      <w:pPr>
        <w:numPr>
          <w:ilvl w:val="2"/>
          <w:numId w:val="10"/>
        </w:numPr>
      </w:pPr>
      <w:r w:rsidRPr="00EB5232">
        <w:t>Sexe (SEX).</w:t>
      </w:r>
    </w:p>
    <w:p w14:paraId="67D9BE7D" w14:textId="77777777" w:rsidR="00EB5232" w:rsidRPr="00EB5232" w:rsidRDefault="00EB5232" w:rsidP="00EB5232">
      <w:pPr>
        <w:numPr>
          <w:ilvl w:val="2"/>
          <w:numId w:val="10"/>
        </w:numPr>
      </w:pPr>
      <w:r w:rsidRPr="00EB5232">
        <w:t>Période (TIME_PERIOD).</w:t>
      </w:r>
    </w:p>
    <w:p w14:paraId="276DB3AD" w14:textId="77777777" w:rsidR="00EB5232" w:rsidRPr="00EB5232" w:rsidRDefault="00EB5232" w:rsidP="00EB5232">
      <w:r w:rsidRPr="00EB5232">
        <w:pict w14:anchorId="4DFEDB6F">
          <v:rect id="_x0000_i1064" style="width:0;height:1.5pt" o:hralign="center" o:hrstd="t" o:hr="t" fillcolor="#a0a0a0" stroked="f"/>
        </w:pict>
      </w:r>
    </w:p>
    <w:p w14:paraId="3692CDC3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5. Résultats Attendues</w:t>
      </w:r>
    </w:p>
    <w:p w14:paraId="38EC8A7B" w14:textId="77777777" w:rsidR="00EB5232" w:rsidRPr="00EB5232" w:rsidRDefault="00EB5232" w:rsidP="00EB5232">
      <w:pPr>
        <w:numPr>
          <w:ilvl w:val="0"/>
          <w:numId w:val="11"/>
        </w:numPr>
      </w:pPr>
      <w:r w:rsidRPr="00EB5232">
        <w:rPr>
          <w:b/>
          <w:bCs/>
        </w:rPr>
        <w:t>Rapport interactif</w:t>
      </w:r>
      <w:r w:rsidRPr="00EB5232">
        <w:t xml:space="preserve"> permettant d’explorer les données démographiques.</w:t>
      </w:r>
    </w:p>
    <w:p w14:paraId="658965F3" w14:textId="77777777" w:rsidR="00EB5232" w:rsidRPr="00EB5232" w:rsidRDefault="00EB5232" w:rsidP="00EB5232">
      <w:pPr>
        <w:numPr>
          <w:ilvl w:val="0"/>
          <w:numId w:val="11"/>
        </w:numPr>
      </w:pPr>
      <w:r w:rsidRPr="00EB5232">
        <w:rPr>
          <w:b/>
          <w:bCs/>
        </w:rPr>
        <w:t>Visualisations spécifiques</w:t>
      </w:r>
      <w:r w:rsidRPr="00EB5232">
        <w:t xml:space="preserve"> pour répondre aux cas d’usage décrits :</w:t>
      </w:r>
    </w:p>
    <w:p w14:paraId="6319103D" w14:textId="77777777" w:rsidR="00EB5232" w:rsidRPr="00EB5232" w:rsidRDefault="00EB5232" w:rsidP="00EB5232">
      <w:pPr>
        <w:numPr>
          <w:ilvl w:val="1"/>
          <w:numId w:val="11"/>
        </w:numPr>
      </w:pPr>
      <w:r w:rsidRPr="00EB5232">
        <w:t>Analyse des hommes en 1990.</w:t>
      </w:r>
    </w:p>
    <w:p w14:paraId="5390E2C1" w14:textId="77777777" w:rsidR="00EB5232" w:rsidRPr="00EB5232" w:rsidRDefault="00EB5232" w:rsidP="00EB5232">
      <w:pPr>
        <w:numPr>
          <w:ilvl w:val="1"/>
          <w:numId w:val="11"/>
        </w:numPr>
      </w:pPr>
      <w:r w:rsidRPr="00EB5232">
        <w:t>Étude des femmes dans une région particulière.</w:t>
      </w:r>
    </w:p>
    <w:p w14:paraId="7857E3D8" w14:textId="77777777" w:rsidR="00EB5232" w:rsidRPr="00EB5232" w:rsidRDefault="00EB5232" w:rsidP="00EB5232">
      <w:pPr>
        <w:numPr>
          <w:ilvl w:val="1"/>
          <w:numId w:val="11"/>
        </w:numPr>
      </w:pPr>
      <w:r w:rsidRPr="00EB5232">
        <w:t>Comparaison globale des sexes par région et année.</w:t>
      </w:r>
    </w:p>
    <w:p w14:paraId="5ECCDE96" w14:textId="77777777" w:rsidR="00EB5232" w:rsidRPr="00EB5232" w:rsidRDefault="00EB5232" w:rsidP="00EB5232">
      <w:r w:rsidRPr="00EB5232">
        <w:pict w14:anchorId="45350492">
          <v:rect id="_x0000_i1065" style="width:0;height:1.5pt" o:hralign="center" o:hrstd="t" o:hr="t" fillcolor="#a0a0a0" stroked="f"/>
        </w:pict>
      </w:r>
    </w:p>
    <w:p w14:paraId="748409EA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6. Améliorations Futures</w:t>
      </w:r>
    </w:p>
    <w:p w14:paraId="087D45A8" w14:textId="77777777" w:rsidR="00EB5232" w:rsidRPr="00EB5232" w:rsidRDefault="00EB5232" w:rsidP="00EB5232">
      <w:pPr>
        <w:numPr>
          <w:ilvl w:val="0"/>
          <w:numId w:val="12"/>
        </w:numPr>
      </w:pPr>
      <w:r w:rsidRPr="00EB5232">
        <w:t>Ajouter des prédictions basées sur les tendances historiques.</w:t>
      </w:r>
    </w:p>
    <w:p w14:paraId="48E5E405" w14:textId="77777777" w:rsidR="00EB5232" w:rsidRPr="00EB5232" w:rsidRDefault="00EB5232" w:rsidP="00EB5232">
      <w:pPr>
        <w:numPr>
          <w:ilvl w:val="0"/>
          <w:numId w:val="12"/>
        </w:numPr>
      </w:pPr>
      <w:r w:rsidRPr="00EB5232">
        <w:t>Intégrer des données supplémentaires (économie, éducation, etc.).</w:t>
      </w:r>
    </w:p>
    <w:p w14:paraId="3669712E" w14:textId="77777777" w:rsidR="00EB5232" w:rsidRPr="00EB5232" w:rsidRDefault="00EB5232" w:rsidP="00EB5232">
      <w:pPr>
        <w:numPr>
          <w:ilvl w:val="0"/>
          <w:numId w:val="12"/>
        </w:numPr>
      </w:pPr>
      <w:r w:rsidRPr="00EB5232">
        <w:t>Automatiser l’actualisation des données via une API.</w:t>
      </w:r>
    </w:p>
    <w:p w14:paraId="0627B1A1" w14:textId="77777777" w:rsidR="00EB5232" w:rsidRPr="00EB5232" w:rsidRDefault="00EB5232" w:rsidP="00EB5232">
      <w:r w:rsidRPr="00EB5232">
        <w:pict w14:anchorId="1DFD2750">
          <v:rect id="_x0000_i1066" style="width:0;height:1.5pt" o:hralign="center" o:hrstd="t" o:hr="t" fillcolor="#a0a0a0" stroked="f"/>
        </w:pict>
      </w:r>
    </w:p>
    <w:p w14:paraId="3BD61EA4" w14:textId="77777777" w:rsidR="00EB5232" w:rsidRPr="00EB5232" w:rsidRDefault="00EB5232" w:rsidP="00EB5232">
      <w:pPr>
        <w:rPr>
          <w:b/>
          <w:bCs/>
        </w:rPr>
      </w:pPr>
      <w:r w:rsidRPr="00EB5232">
        <w:rPr>
          <w:b/>
          <w:bCs/>
        </w:rPr>
        <w:t>Conclusion</w:t>
      </w:r>
    </w:p>
    <w:p w14:paraId="2062596A" w14:textId="77777777" w:rsidR="00EB5232" w:rsidRPr="00EB5232" w:rsidRDefault="00EB5232" w:rsidP="00EB5232">
      <w:r w:rsidRPr="00EB5232">
        <w:t>Ce projet permet d’exploiter efficacement les données démographiques pour fournir des insights précieux. Power BI offre une plateforme puissante pour visualiser ces informations de manière intuitive, aidant ainsi à la prise de décision basée sur les données.</w:t>
      </w:r>
    </w:p>
    <w:p w14:paraId="47892BF9" w14:textId="77777777" w:rsidR="00EB5232" w:rsidRDefault="00EB5232"/>
    <w:p w14:paraId="67CD9DB3" w14:textId="712F8834" w:rsidR="006B7943" w:rsidRDefault="006B7943">
      <w:r>
        <w:t>Visualisation</w:t>
      </w:r>
      <w:r w:rsidR="00EE2797">
        <w:t xml:space="preserve"> dans power bi</w:t>
      </w:r>
    </w:p>
    <w:p w14:paraId="516C7E49" w14:textId="77777777" w:rsidR="006B7943" w:rsidRDefault="006B7943"/>
    <w:p w14:paraId="30C9AFFC" w14:textId="5627D6E9" w:rsidR="00225803" w:rsidRDefault="000344DF">
      <w:r w:rsidRPr="000344DF">
        <w:rPr>
          <w:noProof/>
        </w:rPr>
        <w:lastRenderedPageBreak/>
        <w:drawing>
          <wp:inline distT="0" distB="0" distL="0" distR="0" wp14:anchorId="2BB3A110" wp14:editId="76B683CA">
            <wp:extent cx="5760720" cy="3384550"/>
            <wp:effectExtent l="0" t="0" r="0" b="6350"/>
            <wp:docPr id="3210750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750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DAE7" w14:textId="77777777" w:rsidR="000344DF" w:rsidRDefault="000344DF"/>
    <w:p w14:paraId="431D2E14" w14:textId="79B65E42" w:rsidR="000344DF" w:rsidRDefault="000344DF">
      <w:r w:rsidRPr="000344DF">
        <w:rPr>
          <w:noProof/>
        </w:rPr>
        <w:drawing>
          <wp:inline distT="0" distB="0" distL="0" distR="0" wp14:anchorId="644AF832" wp14:editId="1254476B">
            <wp:extent cx="5760720" cy="3290570"/>
            <wp:effectExtent l="0" t="0" r="0" b="5080"/>
            <wp:docPr id="1860346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46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3159" w14:textId="6A98A381" w:rsidR="00145899" w:rsidRPr="00145899" w:rsidRDefault="00145899" w:rsidP="00145899">
      <w:pPr>
        <w:rPr>
          <w:b/>
          <w:bCs/>
        </w:rPr>
      </w:pPr>
      <w:r w:rsidRPr="00145899">
        <w:rPr>
          <w:b/>
          <w:bCs/>
        </w:rPr>
        <w:t xml:space="preserve">Étude sur les </w:t>
      </w:r>
      <w:r>
        <w:rPr>
          <w:b/>
          <w:bCs/>
        </w:rPr>
        <w:t>hommes</w:t>
      </w:r>
      <w:r w:rsidRPr="00145899">
        <w:rPr>
          <w:b/>
          <w:bCs/>
        </w:rPr>
        <w:t xml:space="preserve"> dans la région 01</w:t>
      </w:r>
      <w:r>
        <w:rPr>
          <w:b/>
          <w:bCs/>
        </w:rPr>
        <w:t xml:space="preserve"> en 1990</w:t>
      </w:r>
    </w:p>
    <w:p w14:paraId="6E8FF90C" w14:textId="77777777" w:rsidR="00145899" w:rsidRPr="00145899" w:rsidRDefault="00145899" w:rsidP="00145899">
      <w:pPr>
        <w:numPr>
          <w:ilvl w:val="0"/>
          <w:numId w:val="1"/>
        </w:numPr>
      </w:pPr>
      <w:r w:rsidRPr="00145899">
        <w:rPr>
          <w:b/>
          <w:bCs/>
        </w:rPr>
        <w:t>Filtre</w:t>
      </w:r>
      <w:r w:rsidRPr="00145899">
        <w:t xml:space="preserve"> :</w:t>
      </w:r>
    </w:p>
    <w:p w14:paraId="245239C5" w14:textId="77777777" w:rsidR="00145899" w:rsidRPr="00145899" w:rsidRDefault="00145899" w:rsidP="00145899">
      <w:pPr>
        <w:numPr>
          <w:ilvl w:val="1"/>
          <w:numId w:val="1"/>
        </w:numPr>
      </w:pPr>
      <w:r w:rsidRPr="00145899">
        <w:t xml:space="preserve">Ajoutez un </w:t>
      </w:r>
      <w:r w:rsidRPr="00145899">
        <w:rPr>
          <w:b/>
          <w:bCs/>
        </w:rPr>
        <w:t>Segment</w:t>
      </w:r>
      <w:r w:rsidRPr="00145899">
        <w:t xml:space="preserve"> ou un </w:t>
      </w:r>
      <w:r w:rsidRPr="00145899">
        <w:rPr>
          <w:b/>
          <w:bCs/>
        </w:rPr>
        <w:t>Filtre</w:t>
      </w:r>
      <w:r w:rsidRPr="00145899">
        <w:t xml:space="preserve"> pour GEO avec la valeur 01.</w:t>
      </w:r>
    </w:p>
    <w:p w14:paraId="017F1083" w14:textId="77777777" w:rsidR="00145899" w:rsidRPr="00145899" w:rsidRDefault="00145899" w:rsidP="00145899">
      <w:pPr>
        <w:numPr>
          <w:ilvl w:val="1"/>
          <w:numId w:val="1"/>
        </w:numPr>
      </w:pPr>
      <w:r w:rsidRPr="00145899">
        <w:t>Filtrez sur SEX = 'F' (femmes).</w:t>
      </w:r>
    </w:p>
    <w:p w14:paraId="4D9ED7CA" w14:textId="77777777" w:rsidR="000344DF" w:rsidRDefault="000344DF"/>
    <w:p w14:paraId="29BF89F7" w14:textId="1D62DA0E" w:rsidR="000344DF" w:rsidRDefault="00145899">
      <w:r w:rsidRPr="00145899">
        <w:rPr>
          <w:noProof/>
        </w:rPr>
        <w:lastRenderedPageBreak/>
        <w:drawing>
          <wp:inline distT="0" distB="0" distL="0" distR="0" wp14:anchorId="74541137" wp14:editId="58256BC8">
            <wp:extent cx="4058216" cy="5820587"/>
            <wp:effectExtent l="0" t="0" r="0" b="8890"/>
            <wp:docPr id="6158816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1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96C7" w14:textId="77777777" w:rsidR="00145899" w:rsidRDefault="00145899"/>
    <w:p w14:paraId="42B3C43A" w14:textId="06301D1E" w:rsidR="00145899" w:rsidRDefault="00145899">
      <w:r w:rsidRPr="00145899">
        <w:rPr>
          <w:noProof/>
        </w:rPr>
        <w:lastRenderedPageBreak/>
        <w:drawing>
          <wp:inline distT="0" distB="0" distL="0" distR="0" wp14:anchorId="7ED9BF0B" wp14:editId="02830B96">
            <wp:extent cx="3905795" cy="3210373"/>
            <wp:effectExtent l="0" t="0" r="0" b="9525"/>
            <wp:docPr id="1455801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01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B783" w14:textId="77777777" w:rsidR="00145899" w:rsidRDefault="00145899"/>
    <w:p w14:paraId="0DA5D505" w14:textId="08A93FD3" w:rsidR="00145899" w:rsidRDefault="00145899">
      <w:r w:rsidRPr="00145899">
        <w:rPr>
          <w:noProof/>
        </w:rPr>
        <w:drawing>
          <wp:inline distT="0" distB="0" distL="0" distR="0" wp14:anchorId="60022A69" wp14:editId="6ABA00EF">
            <wp:extent cx="5760720" cy="4192270"/>
            <wp:effectExtent l="0" t="0" r="0" b="0"/>
            <wp:docPr id="2489118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11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FFB" w14:textId="77777777" w:rsidR="00145899" w:rsidRDefault="00145899"/>
    <w:p w14:paraId="0B578D9D" w14:textId="77777777" w:rsidR="00FE6634" w:rsidRPr="00FE6634" w:rsidRDefault="00FE6634" w:rsidP="00FE6634">
      <w:pPr>
        <w:rPr>
          <w:b/>
          <w:bCs/>
        </w:rPr>
      </w:pPr>
      <w:r w:rsidRPr="00FE6634">
        <w:rPr>
          <w:b/>
          <w:bCs/>
        </w:rPr>
        <w:t>2. Étude sur les femmes dans la région 01</w:t>
      </w:r>
    </w:p>
    <w:p w14:paraId="38E068A6" w14:textId="77777777" w:rsidR="00FE6634" w:rsidRPr="00FE6634" w:rsidRDefault="00FE6634" w:rsidP="00FE6634">
      <w:pPr>
        <w:numPr>
          <w:ilvl w:val="0"/>
          <w:numId w:val="2"/>
        </w:numPr>
      </w:pPr>
      <w:r w:rsidRPr="00FE6634">
        <w:rPr>
          <w:b/>
          <w:bCs/>
        </w:rPr>
        <w:t>Filtre</w:t>
      </w:r>
      <w:r w:rsidRPr="00FE6634">
        <w:t xml:space="preserve"> :</w:t>
      </w:r>
    </w:p>
    <w:p w14:paraId="141B6D04" w14:textId="77777777" w:rsidR="00FE6634" w:rsidRPr="00FE6634" w:rsidRDefault="00FE6634" w:rsidP="00FE6634">
      <w:pPr>
        <w:numPr>
          <w:ilvl w:val="1"/>
          <w:numId w:val="2"/>
        </w:numPr>
      </w:pPr>
      <w:r w:rsidRPr="00FE6634">
        <w:lastRenderedPageBreak/>
        <w:t xml:space="preserve">Ajoutez un </w:t>
      </w:r>
      <w:r w:rsidRPr="00FE6634">
        <w:rPr>
          <w:b/>
          <w:bCs/>
        </w:rPr>
        <w:t>Segment</w:t>
      </w:r>
      <w:r w:rsidRPr="00FE6634">
        <w:t xml:space="preserve"> ou un </w:t>
      </w:r>
      <w:r w:rsidRPr="00FE6634">
        <w:rPr>
          <w:b/>
          <w:bCs/>
        </w:rPr>
        <w:t>Filtre</w:t>
      </w:r>
      <w:r w:rsidRPr="00FE6634">
        <w:t xml:space="preserve"> pour GEO avec la valeur 01.</w:t>
      </w:r>
    </w:p>
    <w:p w14:paraId="7B31FB94" w14:textId="77777777" w:rsidR="00FE6634" w:rsidRPr="00FE6634" w:rsidRDefault="00FE6634" w:rsidP="00FE6634">
      <w:pPr>
        <w:numPr>
          <w:ilvl w:val="1"/>
          <w:numId w:val="2"/>
        </w:numPr>
      </w:pPr>
      <w:r w:rsidRPr="00FE6634">
        <w:t>Filtrez sur SEX = 'F' (femmes).</w:t>
      </w:r>
    </w:p>
    <w:p w14:paraId="478D67C2" w14:textId="77777777" w:rsidR="00FE6634" w:rsidRPr="00FE6634" w:rsidRDefault="00FE6634" w:rsidP="00FE6634">
      <w:pPr>
        <w:numPr>
          <w:ilvl w:val="0"/>
          <w:numId w:val="2"/>
        </w:numPr>
      </w:pPr>
      <w:r w:rsidRPr="00FE6634">
        <w:rPr>
          <w:b/>
          <w:bCs/>
        </w:rPr>
        <w:t>Visualisation</w:t>
      </w:r>
      <w:r w:rsidRPr="00FE6634">
        <w:t xml:space="preserve"> :</w:t>
      </w:r>
    </w:p>
    <w:p w14:paraId="16D25538" w14:textId="77777777" w:rsidR="00FE6634" w:rsidRPr="00FE6634" w:rsidRDefault="00FE6634" w:rsidP="00FE6634">
      <w:pPr>
        <w:numPr>
          <w:ilvl w:val="1"/>
          <w:numId w:val="2"/>
        </w:numPr>
      </w:pPr>
      <w:r w:rsidRPr="00FE6634">
        <w:t xml:space="preserve">Utilisez un </w:t>
      </w:r>
      <w:r w:rsidRPr="00FE6634">
        <w:rPr>
          <w:b/>
          <w:bCs/>
        </w:rPr>
        <w:t>Graphique en barres empilées</w:t>
      </w:r>
      <w:r w:rsidRPr="00FE6634">
        <w:t xml:space="preserve"> ou un </w:t>
      </w:r>
      <w:r w:rsidRPr="00FE6634">
        <w:rPr>
          <w:b/>
          <w:bCs/>
        </w:rPr>
        <w:t>Tableau croisé dynamique</w:t>
      </w:r>
      <w:r w:rsidRPr="00FE6634">
        <w:t>.</w:t>
      </w:r>
    </w:p>
    <w:p w14:paraId="1E1C13B9" w14:textId="77777777" w:rsidR="00FE6634" w:rsidRPr="00FE6634" w:rsidRDefault="00FE6634" w:rsidP="00FE6634">
      <w:pPr>
        <w:numPr>
          <w:ilvl w:val="1"/>
          <w:numId w:val="2"/>
        </w:numPr>
      </w:pPr>
      <w:r w:rsidRPr="00FE6634">
        <w:t>Axe X : TIME_PERIOD.</w:t>
      </w:r>
    </w:p>
    <w:p w14:paraId="362D5389" w14:textId="77777777" w:rsidR="00FE6634" w:rsidRPr="00FE6634" w:rsidRDefault="00FE6634" w:rsidP="00FE6634">
      <w:pPr>
        <w:numPr>
          <w:ilvl w:val="1"/>
          <w:numId w:val="2"/>
        </w:numPr>
      </w:pPr>
      <w:proofErr w:type="gramStart"/>
      <w:r w:rsidRPr="00FE6634">
        <w:t>Axe Y</w:t>
      </w:r>
      <w:proofErr w:type="gramEnd"/>
      <w:r w:rsidRPr="00FE6634">
        <w:t xml:space="preserve"> : </w:t>
      </w:r>
      <w:proofErr w:type="spellStart"/>
      <w:r w:rsidRPr="00FE6634">
        <w:t>total_population</w:t>
      </w:r>
      <w:proofErr w:type="spellEnd"/>
      <w:r w:rsidRPr="00FE6634">
        <w:t>.</w:t>
      </w:r>
    </w:p>
    <w:p w14:paraId="120E6595" w14:textId="1E5F57F0" w:rsidR="00145899" w:rsidRDefault="00FE6634">
      <w:r w:rsidRPr="00FE6634">
        <w:rPr>
          <w:noProof/>
        </w:rPr>
        <w:drawing>
          <wp:inline distT="0" distB="0" distL="0" distR="0" wp14:anchorId="4ABD4776" wp14:editId="5A6B5953">
            <wp:extent cx="3753374" cy="4296375"/>
            <wp:effectExtent l="0" t="0" r="0" b="9525"/>
            <wp:docPr id="12403800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80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ECC9" w14:textId="77777777" w:rsidR="00FE6634" w:rsidRDefault="00FE6634"/>
    <w:p w14:paraId="5AE09124" w14:textId="3E254C5B" w:rsidR="00FE6634" w:rsidRDefault="00FE6634">
      <w:r w:rsidRPr="00FE6634">
        <w:rPr>
          <w:noProof/>
        </w:rPr>
        <w:drawing>
          <wp:inline distT="0" distB="0" distL="0" distR="0" wp14:anchorId="37EF09C3" wp14:editId="6DA21EE8">
            <wp:extent cx="5760720" cy="2210435"/>
            <wp:effectExtent l="0" t="0" r="0" b="0"/>
            <wp:docPr id="1234274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7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6C30" w14:textId="77777777" w:rsidR="00FE6634" w:rsidRDefault="00FE6634"/>
    <w:sectPr w:rsidR="00FE6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B44FB"/>
    <w:multiLevelType w:val="multilevel"/>
    <w:tmpl w:val="2348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D697C"/>
    <w:multiLevelType w:val="multilevel"/>
    <w:tmpl w:val="0D1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52674"/>
    <w:multiLevelType w:val="multilevel"/>
    <w:tmpl w:val="BD56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F677F3"/>
    <w:multiLevelType w:val="multilevel"/>
    <w:tmpl w:val="E2EE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19319D"/>
    <w:multiLevelType w:val="multilevel"/>
    <w:tmpl w:val="0BE0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1267A0"/>
    <w:multiLevelType w:val="multilevel"/>
    <w:tmpl w:val="5D22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A3C91"/>
    <w:multiLevelType w:val="multilevel"/>
    <w:tmpl w:val="882A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65C69"/>
    <w:multiLevelType w:val="multilevel"/>
    <w:tmpl w:val="C78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A52718"/>
    <w:multiLevelType w:val="multilevel"/>
    <w:tmpl w:val="FD84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037934"/>
    <w:multiLevelType w:val="multilevel"/>
    <w:tmpl w:val="28FA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A555A"/>
    <w:multiLevelType w:val="multilevel"/>
    <w:tmpl w:val="3CD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6F084A"/>
    <w:multiLevelType w:val="multilevel"/>
    <w:tmpl w:val="666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625873">
    <w:abstractNumId w:val="10"/>
  </w:num>
  <w:num w:numId="2" w16cid:durableId="1132671260">
    <w:abstractNumId w:val="11"/>
  </w:num>
  <w:num w:numId="3" w16cid:durableId="912006752">
    <w:abstractNumId w:val="4"/>
  </w:num>
  <w:num w:numId="4" w16cid:durableId="1379167007">
    <w:abstractNumId w:val="9"/>
  </w:num>
  <w:num w:numId="5" w16cid:durableId="1226725498">
    <w:abstractNumId w:val="7"/>
  </w:num>
  <w:num w:numId="6" w16cid:durableId="1043939926">
    <w:abstractNumId w:val="0"/>
  </w:num>
  <w:num w:numId="7" w16cid:durableId="1024356473">
    <w:abstractNumId w:val="1"/>
  </w:num>
  <w:num w:numId="8" w16cid:durableId="1906641325">
    <w:abstractNumId w:val="3"/>
  </w:num>
  <w:num w:numId="9" w16cid:durableId="839273621">
    <w:abstractNumId w:val="6"/>
  </w:num>
  <w:num w:numId="10" w16cid:durableId="1812793816">
    <w:abstractNumId w:val="2"/>
  </w:num>
  <w:num w:numId="11" w16cid:durableId="629286008">
    <w:abstractNumId w:val="8"/>
  </w:num>
  <w:num w:numId="12" w16cid:durableId="746342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DF"/>
    <w:rsid w:val="000344DF"/>
    <w:rsid w:val="00145899"/>
    <w:rsid w:val="00225803"/>
    <w:rsid w:val="006B7943"/>
    <w:rsid w:val="00EB5232"/>
    <w:rsid w:val="00EE2797"/>
    <w:rsid w:val="00FD19CB"/>
    <w:rsid w:val="00FE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560B"/>
  <w15:chartTrackingRefBased/>
  <w15:docId w15:val="{646C98E1-1DA1-4B75-B68E-D61F587A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B2D62-B1E8-469A-9A33-4E90848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so Janvier</dc:creator>
  <cp:keywords/>
  <dc:description/>
  <cp:lastModifiedBy>Enstso Janvier</cp:lastModifiedBy>
  <cp:revision>3</cp:revision>
  <dcterms:created xsi:type="dcterms:W3CDTF">2025-01-04T15:10:00Z</dcterms:created>
  <dcterms:modified xsi:type="dcterms:W3CDTF">2025-01-04T17:23:00Z</dcterms:modified>
</cp:coreProperties>
</file>